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bookmarkStart w:id="0" w:name="_GoBack"/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bookmarkEnd w:id="0"/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中林里下潭底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壹仟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捌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伍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貳佰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作品需原創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8F" w:rsidRDefault="0087278F" w:rsidP="000D1F49">
      <w:r>
        <w:separator/>
      </w:r>
    </w:p>
  </w:endnote>
  <w:endnote w:type="continuationSeparator" w:id="0">
    <w:p w:rsidR="0087278F" w:rsidRDefault="0087278F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8F" w:rsidRDefault="0087278F" w:rsidP="000D1F49">
      <w:r>
        <w:separator/>
      </w:r>
    </w:p>
  </w:footnote>
  <w:footnote w:type="continuationSeparator" w:id="0">
    <w:p w:rsidR="0087278F" w:rsidRDefault="0087278F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8FD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7278F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4531-5338-4404-A9AD-BA22A7D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Administrator</cp:lastModifiedBy>
  <cp:revision>2</cp:revision>
  <cp:lastPrinted>2019-09-17T15:40:00Z</cp:lastPrinted>
  <dcterms:created xsi:type="dcterms:W3CDTF">2019-10-01T07:06:00Z</dcterms:created>
  <dcterms:modified xsi:type="dcterms:W3CDTF">2019-10-01T07:06:00Z</dcterms:modified>
</cp:coreProperties>
</file>